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CORREDERA BAJA SAN PABL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RREDERA BAJA SAN PABLO  4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93258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